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bookmarkStart w:id="0" w:name="_GoBack"/>
      <w:bookmarkEnd w:id="0"/>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8412C" w:rsidRPr="00622737" w:rsidRDefault="00B8412C"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8412C" w:rsidRPr="00622737" w:rsidRDefault="00B8412C"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lastRenderedPageBreak/>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9BC82C2" w14:textId="5F8C0A69" w:rsidR="00FC5808" w:rsidRDefault="00FC5808" w:rsidP="00437655">
      <w:pPr>
        <w:pStyle w:val="Akapitzlist"/>
        <w:numPr>
          <w:ilvl w:val="1"/>
          <w:numId w:val="26"/>
        </w:numPr>
        <w:rPr>
          <w:lang w:val="en-US"/>
        </w:rPr>
      </w:pPr>
      <w:r w:rsidRPr="00FC5808">
        <w:rPr>
          <w:lang w:val="en-US"/>
        </w:rPr>
        <w:t>Equivalent to HashSet&lt;T&gt; in  C#</w:t>
      </w: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8412C" w:rsidRPr="00B74235" w:rsidRDefault="00B8412C"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8412C" w:rsidRPr="00B74235" w:rsidRDefault="00B8412C"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844F" w14:textId="77777777" w:rsidR="00E87BBE" w:rsidRDefault="00E87BBE" w:rsidP="003A7568">
      <w:pPr>
        <w:spacing w:after="0"/>
      </w:pPr>
      <w:r>
        <w:separator/>
      </w:r>
    </w:p>
  </w:endnote>
  <w:endnote w:type="continuationSeparator" w:id="0">
    <w:p w14:paraId="3280A4C4" w14:textId="77777777" w:rsidR="00E87BBE" w:rsidRDefault="00E87BB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436E" w14:textId="77777777" w:rsidR="00E87BBE" w:rsidRDefault="00E87BBE" w:rsidP="003A7568">
      <w:pPr>
        <w:spacing w:after="0"/>
      </w:pPr>
      <w:r>
        <w:separator/>
      </w:r>
    </w:p>
  </w:footnote>
  <w:footnote w:type="continuationSeparator" w:id="0">
    <w:p w14:paraId="590202ED" w14:textId="77777777" w:rsidR="00E87BBE" w:rsidRDefault="00E87BB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1246F"/>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87BBE"/>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A2"/>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64AB-3A4F-491D-A58C-E464CA0E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20</Pages>
  <Words>2826</Words>
  <Characters>16114</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87</cp:revision>
  <dcterms:created xsi:type="dcterms:W3CDTF">2023-08-13T14:02:00Z</dcterms:created>
  <dcterms:modified xsi:type="dcterms:W3CDTF">2025-07-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